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76366" w14:textId="3C528882" w:rsidR="00401160" w:rsidRDefault="000E59AB" w:rsidP="000E59A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eek of June 1, 2020</w:t>
      </w:r>
    </w:p>
    <w:p w14:paraId="454BC96E" w14:textId="272E8F0D" w:rsidR="000E59AB" w:rsidRDefault="000E59AB" w:rsidP="000E59A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th CC 7 Adamo</w:t>
      </w:r>
    </w:p>
    <w:p w14:paraId="4032ADE1" w14:textId="7E67E90E" w:rsidR="000E59AB" w:rsidRDefault="000E59AB" w:rsidP="000E59A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ns</w:t>
      </w:r>
    </w:p>
    <w:p w14:paraId="7364C1BB" w14:textId="7B6928AD" w:rsidR="000E59AB" w:rsidRDefault="000E59AB" w:rsidP="000E59AB">
      <w:pPr>
        <w:spacing w:after="0"/>
        <w:jc w:val="center"/>
        <w:rPr>
          <w:sz w:val="24"/>
          <w:szCs w:val="24"/>
        </w:rPr>
      </w:pPr>
    </w:p>
    <w:p w14:paraId="0C4A7DE5" w14:textId="20CC7636" w:rsidR="000E59AB" w:rsidRDefault="000E59AB" w:rsidP="000E59AB">
      <w:pPr>
        <w:spacing w:after="0"/>
        <w:jc w:val="center"/>
        <w:rPr>
          <w:sz w:val="24"/>
          <w:szCs w:val="24"/>
        </w:rPr>
      </w:pPr>
    </w:p>
    <w:p w14:paraId="5EDFBC0C" w14:textId="483E0EAC" w:rsidR="000E59AB" w:rsidRDefault="000E59AB" w:rsidP="000E59AB">
      <w:pPr>
        <w:spacing w:after="0"/>
        <w:rPr>
          <w:sz w:val="24"/>
          <w:szCs w:val="24"/>
        </w:rPr>
      </w:pPr>
    </w:p>
    <w:p w14:paraId="0FC5AF0F" w14:textId="1D998003" w:rsidR="000E59AB" w:rsidRPr="000E59AB" w:rsidRDefault="000E59AB" w:rsidP="000E59AB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52A300E" wp14:editId="5FA44245">
            <wp:extent cx="5943600" cy="3481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9AB" w:rsidRPr="000E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AB"/>
    <w:rsid w:val="000E59AB"/>
    <w:rsid w:val="0040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1BE0"/>
  <w15:chartTrackingRefBased/>
  <w15:docId w15:val="{F71BAAB2-B148-474C-8DE9-CAFADA95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635B7.C46096C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66CB-7F58-4BA0-88EC-CACA46B7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damo</dc:creator>
  <cp:keywords/>
  <dc:description/>
  <cp:lastModifiedBy>Kevin Adamo</cp:lastModifiedBy>
  <cp:revision>1</cp:revision>
  <dcterms:created xsi:type="dcterms:W3CDTF">2020-05-31T03:14:00Z</dcterms:created>
  <dcterms:modified xsi:type="dcterms:W3CDTF">2020-05-31T03:18:00Z</dcterms:modified>
</cp:coreProperties>
</file>